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847"/>
        <w:gridCol w:w="2545"/>
        <w:gridCol w:w="1697"/>
        <w:gridCol w:w="707"/>
        <w:gridCol w:w="3364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57475A2A" w:rsidR="005D1829" w:rsidRPr="000329BF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8E0D0A">
        <w:trPr>
          <w:trHeight w:val="424"/>
        </w:trPr>
        <w:tc>
          <w:tcPr>
            <w:tcW w:w="2143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45" w:type="dxa"/>
          </w:tcPr>
          <w:p w14:paraId="08BF9502" w14:textId="4E4C5657" w:rsidR="00A62F1E" w:rsidRPr="000329BF" w:rsidRDefault="00996D9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彩色泡泡</w:t>
            </w:r>
            <w:r w:rsidR="00BB360A">
              <w:rPr>
                <w:rFonts w:ascii="標楷體" w:eastAsia="標楷體" w:hAnsi="標楷體" w:hint="eastAsia"/>
                <w:color w:val="000000" w:themeColor="text1"/>
                <w:szCs w:val="24"/>
              </w:rPr>
              <w:t>01</w:t>
            </w:r>
          </w:p>
        </w:tc>
        <w:tc>
          <w:tcPr>
            <w:tcW w:w="1697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71" w:type="dxa"/>
            <w:gridSpan w:val="2"/>
          </w:tcPr>
          <w:p w14:paraId="5654A3E8" w14:textId="0B08E98C" w:rsidR="00A62F1E" w:rsidRPr="000329BF" w:rsidRDefault="00996D9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葉怡瑄 張羽汝</w:t>
            </w:r>
          </w:p>
        </w:tc>
      </w:tr>
      <w:tr w:rsidR="00A62F1E" w:rsidRPr="000329BF" w14:paraId="6FA93295" w14:textId="77777777" w:rsidTr="008E0D0A">
        <w:trPr>
          <w:trHeight w:val="416"/>
        </w:trPr>
        <w:tc>
          <w:tcPr>
            <w:tcW w:w="2143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45" w:type="dxa"/>
          </w:tcPr>
          <w:p w14:paraId="700C08A1" w14:textId="1AEB99E7" w:rsidR="00A62F1E" w:rsidRPr="000329BF" w:rsidRDefault="00996D9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4~5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30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697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71" w:type="dxa"/>
            <w:gridSpan w:val="2"/>
          </w:tcPr>
          <w:p w14:paraId="12A9B448" w14:textId="77777777" w:rsidR="00257DDC" w:rsidRDefault="00996D9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6/17 </w:t>
            </w:r>
          </w:p>
          <w:p w14:paraId="4B7F59EA" w14:textId="3037C92A" w:rsidR="00ED13C8" w:rsidRPr="000329BF" w:rsidRDefault="00996D9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操場尾端(靠近廚房)</w:t>
            </w:r>
          </w:p>
        </w:tc>
      </w:tr>
      <w:tr w:rsidR="00FE613F" w:rsidRPr="000329BF" w14:paraId="749FB730" w14:textId="77777777" w:rsidTr="008E0D0A">
        <w:trPr>
          <w:trHeight w:val="416"/>
        </w:trPr>
        <w:tc>
          <w:tcPr>
            <w:tcW w:w="2143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13" w:type="dxa"/>
            <w:gridSpan w:val="4"/>
          </w:tcPr>
          <w:p w14:paraId="66E5A779" w14:textId="77777777" w:rsidR="00D55E48" w:rsidRDefault="00996D99" w:rsidP="00E539E6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基本</w:t>
            </w:r>
          </w:p>
          <w:p w14:paraId="49FF55C4" w14:textId="7BE7FB6F" w:rsidR="00996D99" w:rsidRP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996D99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需要運用感官探索的經驗與素材，鼓勵並引導幼兒探索。</w:t>
            </w:r>
          </w:p>
          <w:p w14:paraId="5C3AE1FC" w14:textId="77777777" w:rsid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6D99">
              <w:rPr>
                <w:rFonts w:ascii="標楷體" w:eastAsia="標楷體" w:hAnsi="標楷體"/>
                <w:color w:val="000000" w:themeColor="text1"/>
                <w:szCs w:val="24"/>
              </w:rPr>
              <w:t>4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重視幼兒創作過程的引導甚於結果的展現，讓幼兒體會創作的樂趣。</w:t>
            </w:r>
          </w:p>
          <w:p w14:paraId="03BC5EBE" w14:textId="77777777" w:rsid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</w:t>
            </w:r>
          </w:p>
          <w:p w14:paraId="43FA4E6E" w14:textId="4EAF8495" w:rsidR="00996D99" w:rsidRPr="00996D99" w:rsidRDefault="00996D99" w:rsidP="00996D99">
            <w:pPr>
              <w:tabs>
                <w:tab w:val="left" w:pos="1021"/>
                <w:tab w:val="left" w:pos="1162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提供充裕的時間，體驗各種美感經驗與藝術元素，增加其對美的敏銳度。</w:t>
            </w:r>
          </w:p>
        </w:tc>
      </w:tr>
      <w:tr w:rsidR="00ED13C8" w:rsidRPr="000329BF" w14:paraId="6097DF12" w14:textId="77777777" w:rsidTr="008E0D0A">
        <w:trPr>
          <w:trHeight w:val="416"/>
        </w:trPr>
        <w:tc>
          <w:tcPr>
            <w:tcW w:w="2143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13" w:type="dxa"/>
            <w:gridSpan w:val="4"/>
          </w:tcPr>
          <w:p w14:paraId="22D9DF80" w14:textId="77777777" w:rsidR="00ED13C8" w:rsidRDefault="00996D99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光線充足，安全舒適，空間大未下雨的場地，近水源</w:t>
            </w:r>
          </w:p>
          <w:p w14:paraId="0BBAFB73" w14:textId="77777777" w:rsidR="00996D99" w:rsidRDefault="00996D99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假設吹過泡泡)</w:t>
            </w:r>
          </w:p>
          <w:p w14:paraId="68E2D1CF" w14:textId="4EEA408B" w:rsidR="00996D99" w:rsidRPr="00ED13C8" w:rsidRDefault="00996D99" w:rsidP="00E539E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D13C8" w:rsidRPr="000329BF" w14:paraId="6052A3A9" w14:textId="77777777" w:rsidTr="008E0D0A">
        <w:trPr>
          <w:trHeight w:val="590"/>
        </w:trPr>
        <w:tc>
          <w:tcPr>
            <w:tcW w:w="2143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13" w:type="dxa"/>
            <w:gridSpan w:val="4"/>
          </w:tcPr>
          <w:p w14:paraId="170442D6" w14:textId="77777777" w:rsidR="00E539E6" w:rsidRDefault="00996D99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96D99">
              <w:rPr>
                <w:rFonts w:ascii="標楷體" w:eastAsia="標楷體" w:hAnsi="標楷體" w:hint="eastAsia"/>
                <w:color w:val="000000" w:themeColor="text1"/>
                <w:szCs w:val="24"/>
              </w:rPr>
              <w:t>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泡水</w:t>
            </w:r>
            <w:r w:rsidR="00BB360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顏料、吸管、紙杯</w:t>
            </w:r>
            <w:r w:rsidR="006A193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半開紙、報紙、抹布</w:t>
            </w:r>
            <w:r w:rsidR="002A15C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桶子</w:t>
            </w:r>
            <w:r w:rsidR="00BB360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石頭、膠帶、剪刀</w:t>
            </w:r>
          </w:p>
          <w:p w14:paraId="77039AB2" w14:textId="7CBF67CA" w:rsidR="00BB360A" w:rsidRPr="00BB360A" w:rsidRDefault="00BB360A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請老師事先協助我們幫幼兒準備圍裙及分</w:t>
            </w:r>
            <w:r w:rsidR="00AA5CA4">
              <w:rPr>
                <w:rFonts w:ascii="標楷體" w:eastAsia="標楷體" w:hAnsi="標楷體"/>
                <w:color w:val="000000" w:themeColor="text1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組，當天盡量不要穿新衣服)</w:t>
            </w:r>
          </w:p>
        </w:tc>
      </w:tr>
      <w:tr w:rsidR="005D1829" w:rsidRPr="000329BF" w14:paraId="42776ED2" w14:textId="77777777" w:rsidTr="008E0D0A">
        <w:tc>
          <w:tcPr>
            <w:tcW w:w="7092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64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8E0D0A">
        <w:tc>
          <w:tcPr>
            <w:tcW w:w="7092" w:type="dxa"/>
            <w:gridSpan w:val="5"/>
          </w:tcPr>
          <w:p w14:paraId="04D1E91E" w14:textId="77777777" w:rsidR="00ED13C8" w:rsidRDefault="00B35164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1-2運用五官感受生活環境中各種形式的美</w:t>
            </w:r>
          </w:p>
          <w:p w14:paraId="4D9BD48A" w14:textId="483C0DEC" w:rsidR="00B35164" w:rsidRPr="00ED13C8" w:rsidRDefault="00B35164" w:rsidP="00BB360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2-</w:t>
            </w:r>
            <w:r w:rsidR="00BB360A">
              <w:rPr>
                <w:rFonts w:ascii="標楷體" w:eastAsia="標楷體" w:hAnsi="標楷體"/>
                <w:bCs/>
                <w:szCs w:val="24"/>
              </w:rPr>
              <w:t>2</w:t>
            </w:r>
            <w:r w:rsidR="00BB360A">
              <w:rPr>
                <w:rFonts w:ascii="標楷體" w:eastAsia="標楷體" w:hAnsi="標楷體" w:hint="eastAsia"/>
                <w:bCs/>
                <w:szCs w:val="24"/>
              </w:rPr>
              <w:t>運用各種形式的藝術媒介進行創作</w:t>
            </w:r>
            <w:r w:rsidR="00BB360A" w:rsidRPr="00ED13C8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</w:tc>
        <w:tc>
          <w:tcPr>
            <w:tcW w:w="3364" w:type="dxa"/>
          </w:tcPr>
          <w:p w14:paraId="2BE31990" w14:textId="77777777" w:rsidR="00ED13C8" w:rsidRDefault="00B35164" w:rsidP="00B35164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1-2-1探索生活環境中事物的色彩、形體、質地的美，感受其中的差異</w:t>
            </w:r>
          </w:p>
          <w:p w14:paraId="7FAD2915" w14:textId="08565EC2" w:rsidR="00B35164" w:rsidRPr="001D2028" w:rsidRDefault="00B35164" w:rsidP="00BB360A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2-</w:t>
            </w:r>
            <w:r w:rsidR="00BB360A">
              <w:rPr>
                <w:rFonts w:ascii="標楷體" w:eastAsia="標楷體" w:hAnsi="標楷體"/>
                <w:bCs/>
                <w:szCs w:val="24"/>
              </w:rPr>
              <w:t>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</w:t>
            </w:r>
            <w:r w:rsidR="00BB360A">
              <w:rPr>
                <w:rFonts w:ascii="標楷體" w:eastAsia="標楷體" w:hAnsi="標楷體" w:hint="eastAsia"/>
                <w:bCs/>
                <w:szCs w:val="24"/>
              </w:rPr>
              <w:t>運用各種視覺藝術素材與工具，進行創作</w:t>
            </w:r>
            <w:r w:rsidR="00BB360A" w:rsidRPr="001D2028">
              <w:rPr>
                <w:rFonts w:ascii="標楷體" w:eastAsia="標楷體" w:hAnsi="標楷體"/>
                <w:bCs/>
                <w:szCs w:val="24"/>
              </w:rPr>
              <w:t xml:space="preserve"> </w:t>
            </w:r>
          </w:p>
        </w:tc>
      </w:tr>
      <w:tr w:rsidR="005D1829" w:rsidRPr="000329BF" w14:paraId="3B79F5DE" w14:textId="77777777" w:rsidTr="008E0D0A">
        <w:tc>
          <w:tcPr>
            <w:tcW w:w="7092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64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8E0D0A">
        <w:trPr>
          <w:trHeight w:val="468"/>
        </w:trPr>
        <w:tc>
          <w:tcPr>
            <w:tcW w:w="1296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796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64" w:type="dxa"/>
            <w:vMerge w:val="restart"/>
          </w:tcPr>
          <w:p w14:paraId="6998C6F0" w14:textId="0650EF9E" w:rsidR="000A0A93" w:rsidRPr="006E503C" w:rsidRDefault="00A824B8" w:rsidP="006F33C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824B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問老師幼兒有沒有過吹泡泡的經驗)</w:t>
            </w:r>
          </w:p>
        </w:tc>
      </w:tr>
      <w:tr w:rsidR="00C33446" w:rsidRPr="000329BF" w14:paraId="30845654" w14:textId="77777777" w:rsidTr="008E0D0A">
        <w:trPr>
          <w:trHeight w:val="2260"/>
        </w:trPr>
        <w:tc>
          <w:tcPr>
            <w:tcW w:w="1296" w:type="dxa"/>
          </w:tcPr>
          <w:p w14:paraId="30EA13FC" w14:textId="2AD668A4" w:rsidR="00C33446" w:rsidRDefault="00B35164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:00~9:03</w:t>
            </w:r>
          </w:p>
          <w:p w14:paraId="2E3C9F84" w14:textId="68D15EE8" w:rsidR="00B35164" w:rsidRPr="000A0A93" w:rsidRDefault="00BB360A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BB360A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BB360A">
              <w:rPr>
                <w:rFonts w:ascii="標楷體" w:eastAsia="標楷體" w:hAnsi="標楷體"/>
                <w:color w:val="000000" w:themeColor="text1"/>
              </w:rPr>
              <w:t>3</w:t>
            </w:r>
            <w:r w:rsidRPr="00BB360A">
              <w:rPr>
                <w:rFonts w:ascii="標楷體" w:eastAsia="標楷體" w:hAnsi="標楷體" w:hint="eastAsia"/>
                <w:color w:val="000000" w:themeColor="text1"/>
              </w:rPr>
              <w:t>分)</w:t>
            </w:r>
          </w:p>
        </w:tc>
        <w:tc>
          <w:tcPr>
            <w:tcW w:w="5796" w:type="dxa"/>
            <w:gridSpan w:val="4"/>
          </w:tcPr>
          <w:p w14:paraId="61DE7F62" w14:textId="7DB49B88" w:rsidR="00043859" w:rsidRDefault="00BB360A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43859">
              <w:rPr>
                <w:rFonts w:ascii="標楷體" w:eastAsia="標楷體" w:hAnsi="標楷體" w:hint="eastAsia"/>
                <w:color w:val="000000" w:themeColor="text1"/>
              </w:rPr>
              <w:t>(請老師事先協助我們幫幼兒準備圍裙及分</w:t>
            </w:r>
            <w:r w:rsidR="00AA5CA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043859">
              <w:rPr>
                <w:rFonts w:ascii="標楷體" w:eastAsia="標楷體" w:hAnsi="標楷體" w:hint="eastAsia"/>
                <w:color w:val="000000" w:themeColor="text1"/>
              </w:rPr>
              <w:t>組，當天盡量不要穿新衣服)</w:t>
            </w:r>
          </w:p>
          <w:p w14:paraId="0A061353" w14:textId="4909F9B1" w:rsidR="00BB360A" w:rsidRDefault="00BB360A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A824B8">
              <w:rPr>
                <w:rFonts w:ascii="標楷體" w:eastAsia="標楷體" w:hAnsi="標楷體" w:hint="eastAsia"/>
                <w:color w:val="000000" w:themeColor="text1"/>
              </w:rPr>
              <w:t>請抹茶、紅豆姊姊幫忙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泡泡水)</w:t>
            </w:r>
          </w:p>
          <w:p w14:paraId="522B3884" w14:textId="01BB67C0" w:rsidR="00BB360A" w:rsidRPr="00BB360A" w:rsidRDefault="00BB360A" w:rsidP="00B3516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BB360A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引起動機</w:t>
            </w:r>
          </w:p>
          <w:p w14:paraId="37AD9F9C" w14:textId="50AA58A7" w:rsidR="006A1935" w:rsidRPr="006A1935" w:rsidRDefault="006A1935" w:rsidP="006A1935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A70B32">
              <w:rPr>
                <w:rFonts w:ascii="標楷體" w:eastAsia="標楷體" w:hAnsi="標楷體" w:hint="eastAsia"/>
                <w:color w:val="000000" w:themeColor="text1"/>
              </w:rPr>
              <w:t xml:space="preserve"> 邀請小朋友一起去冒險</w:t>
            </w:r>
          </w:p>
          <w:p w14:paraId="0186CA5F" w14:textId="5CA9CF9F" w:rsidR="00A70B32" w:rsidRDefault="00A70B32" w:rsidP="00A70B3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小朋友早安 我是彩虹姊姊 我是泡泡姊姊</w:t>
            </w:r>
          </w:p>
          <w:p w14:paraId="2B0E518A" w14:textId="0F8EC8D6" w:rsidR="00A70B32" w:rsidRPr="00E41BD8" w:rsidRDefault="00A70B32" w:rsidP="00A70B3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剛剛泡泡姊姊跟我說他好想去彩色王國冒險，但是沒有人可以陪他一起去，小朋友你們願意陪泡泡姊姊一起去冒險嗎？</w:t>
            </w:r>
          </w:p>
          <w:p w14:paraId="5F5AE95C" w14:textId="77777777" w:rsidR="00A70B32" w:rsidRPr="00B35164" w:rsidRDefault="00A70B32" w:rsidP="00A70B3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C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願意</w:t>
            </w:r>
          </w:p>
          <w:p w14:paraId="3DB745AD" w14:textId="70555FB9" w:rsidR="00A70B32" w:rsidRDefault="00A70B32" w:rsidP="00A70B32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那彩虹姊姊跟小朋友們要怎麼陪我一起去冒險呢？</w:t>
            </w:r>
          </w:p>
          <w:p w14:paraId="66C04B64" w14:textId="26DB3CD7" w:rsidR="00E539E6" w:rsidRPr="000A0A93" w:rsidRDefault="00A70B32" w:rsidP="00A70B32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我們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用彩色的泡泡一起去冒險完成一幅畫吧！</w:t>
            </w:r>
          </w:p>
        </w:tc>
        <w:tc>
          <w:tcPr>
            <w:tcW w:w="3364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8E0D0A" w:rsidRPr="000329BF" w14:paraId="5C327CB7" w14:textId="77777777" w:rsidTr="00BB360A">
        <w:trPr>
          <w:trHeight w:val="1370"/>
        </w:trPr>
        <w:tc>
          <w:tcPr>
            <w:tcW w:w="1296" w:type="dxa"/>
          </w:tcPr>
          <w:p w14:paraId="4080AF2C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:03~9:10</w:t>
            </w:r>
          </w:p>
          <w:p w14:paraId="0F883E26" w14:textId="4C5C3FBD" w:rsidR="008E0D0A" w:rsidRDefault="00BB360A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(7分)</w:t>
            </w:r>
          </w:p>
          <w:p w14:paraId="78C4F159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66BD05B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6124F19F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B0EABFE" w14:textId="7777777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3CE8F27C" w14:textId="161D1727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14:paraId="5170AFA6" w14:textId="35A15916" w:rsidR="00E464E4" w:rsidRDefault="00E464E4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796" w:type="dxa"/>
            <w:gridSpan w:val="4"/>
          </w:tcPr>
          <w:p w14:paraId="00852E8D" w14:textId="5D6E337A" w:rsidR="00BB360A" w:rsidRDefault="00BB36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請抹茶、紅豆姊姊一起發材料)</w:t>
            </w:r>
          </w:p>
          <w:p w14:paraId="5B2A8932" w14:textId="5750A87A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 xml:space="preserve">2.介紹工具及使用注意事項 </w:t>
            </w:r>
          </w:p>
          <w:p w14:paraId="09DE2600" w14:textId="5FD0CEB6" w:rsidR="008E0D0A" w:rsidRPr="00B35164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 w:rsidR="00205222">
              <w:rPr>
                <w:rFonts w:ascii="標楷體" w:eastAsia="標楷體" w:hAnsi="標楷體" w:hint="eastAsia"/>
                <w:color w:val="000000" w:themeColor="text1"/>
              </w:rPr>
              <w:t>在冒險之前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我們先來介紹今天要用的東西</w:t>
            </w:r>
            <w:r w:rsidR="00BB360A">
              <w:rPr>
                <w:rFonts w:ascii="標楷體" w:eastAsia="標楷體" w:hAnsi="標楷體" w:hint="eastAsia"/>
                <w:color w:val="000000" w:themeColor="text1"/>
              </w:rPr>
              <w:t>(一項一項拿起介紹)</w:t>
            </w:r>
            <w:r w:rsidR="00205222">
              <w:rPr>
                <w:rFonts w:ascii="標楷體" w:eastAsia="標楷體" w:hAnsi="標楷體" w:hint="eastAsia"/>
                <w:color w:val="000000" w:themeColor="text1"/>
              </w:rPr>
              <w:t>跟注意事項</w:t>
            </w:r>
          </w:p>
          <w:p w14:paraId="6B677D38" w14:textId="2BE983D9" w:rsidR="00A824B8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一下每一組會有紅黃藍綠紫5種顏色的泡泡水，每個人會有一隻吸管，我們拿吸管沾泡泡水，把泡泡吹到紙上作泡泡畫，</w:t>
            </w:r>
            <w:r w:rsidR="00BB360A">
              <w:rPr>
                <w:rFonts w:ascii="標楷體" w:eastAsia="標楷體" w:hAnsi="標楷體" w:hint="eastAsia"/>
                <w:color w:val="000000" w:themeColor="text1"/>
              </w:rPr>
              <w:t>姊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先示範一次喔！</w:t>
            </w:r>
            <w:r w:rsidR="00A824B8">
              <w:rPr>
                <w:rFonts w:ascii="標楷體" w:eastAsia="標楷體" w:hAnsi="標楷體" w:hint="eastAsia"/>
                <w:color w:val="000000" w:themeColor="text1"/>
              </w:rPr>
              <w:t>可以站著吹也可以坐著吹喔！</w:t>
            </w:r>
          </w:p>
          <w:p w14:paraId="3FB5DD2D" w14:textId="632E3ADB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泡泡只能對著紙吹喔！對著別人吹的話衣服會髒掉，所以要記得只能對著紙吹喔</w:t>
            </w:r>
          </w:p>
          <w:p w14:paraId="6B0F66B1" w14:textId="5D3EF8BD" w:rsidR="00BB360A" w:rsidRDefault="00BB36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鋪報紙、發材料)請第一組的小朋友來這裡</w:t>
            </w:r>
            <w:r>
              <w:rPr>
                <w:rFonts w:ascii="標楷體" w:eastAsia="標楷體" w:hAnsi="標楷體"/>
                <w:color w:val="000000" w:themeColor="text1"/>
              </w:rPr>
              <w:t>…</w:t>
            </w:r>
          </w:p>
        </w:tc>
        <w:tc>
          <w:tcPr>
            <w:tcW w:w="3364" w:type="dxa"/>
          </w:tcPr>
          <w:p w14:paraId="35C5C286" w14:textId="77777777" w:rsidR="008E0D0A" w:rsidRDefault="008E0D0A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7EC46512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F664DF0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22C8C755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0B93C4E0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3EF4734E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2F85E70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D4BC621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6EFCB8DA" w14:textId="77777777" w:rsidR="00236FB1" w:rsidRDefault="00236FB1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48E38A03" w14:textId="14CECDD3" w:rsidR="00236FB1" w:rsidRPr="006F33CA" w:rsidRDefault="00236FB1" w:rsidP="00236FB1">
            <w:pPr>
              <w:rPr>
                <w:rFonts w:ascii="標楷體" w:eastAsia="標楷體" w:hAnsi="標楷體"/>
                <w:color w:val="0070C0"/>
              </w:rPr>
            </w:pPr>
          </w:p>
        </w:tc>
      </w:tr>
      <w:tr w:rsidR="00BB360A" w:rsidRPr="000329BF" w14:paraId="1B6CB5EF" w14:textId="77777777" w:rsidTr="008E0D0A">
        <w:trPr>
          <w:trHeight w:val="4380"/>
        </w:trPr>
        <w:tc>
          <w:tcPr>
            <w:tcW w:w="1296" w:type="dxa"/>
          </w:tcPr>
          <w:p w14:paraId="2D2CB631" w14:textId="77777777" w:rsidR="00BB360A" w:rsidRDefault="00BB360A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lastRenderedPageBreak/>
              <w:t>9:10~9:30</w:t>
            </w:r>
          </w:p>
          <w:p w14:paraId="0F26D112" w14:textId="7B6A7FCD" w:rsidR="00BB360A" w:rsidRDefault="00BB360A" w:rsidP="00E464E4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B35164">
              <w:rPr>
                <w:rFonts w:ascii="標楷體" w:eastAsia="標楷體" w:hAnsi="標楷體"/>
                <w:color w:val="000000" w:themeColor="text1"/>
              </w:rPr>
              <w:t>20</w:t>
            </w:r>
            <w:r w:rsidRPr="00B35164">
              <w:rPr>
                <w:rFonts w:ascii="標楷體" w:eastAsia="標楷體" w:hAnsi="標楷體" w:hint="eastAsia"/>
                <w:color w:val="000000" w:themeColor="text1"/>
              </w:rPr>
              <w:t>分)</w:t>
            </w:r>
          </w:p>
        </w:tc>
        <w:tc>
          <w:tcPr>
            <w:tcW w:w="5796" w:type="dxa"/>
            <w:gridSpan w:val="4"/>
          </w:tcPr>
          <w:p w14:paraId="1DF59C54" w14:textId="4A18D579" w:rsidR="00024034" w:rsidRPr="00024034" w:rsidRDefault="00024034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024034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發展活動</w:t>
            </w:r>
          </w:p>
          <w:p w14:paraId="1E4BDD53" w14:textId="76CB96F1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 xml:space="preserve">3.進行泡泡畫 </w:t>
            </w:r>
          </w:p>
          <w:p w14:paraId="5F767F0F" w14:textId="2DC0A48B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小朋友都</w:t>
            </w:r>
            <w:r w:rsidR="00205222">
              <w:rPr>
                <w:rFonts w:ascii="標楷體" w:eastAsia="標楷體" w:hAnsi="標楷體" w:hint="eastAsia"/>
                <w:color w:val="000000" w:themeColor="text1"/>
              </w:rPr>
              <w:t>準備好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嗎？</w:t>
            </w:r>
          </w:p>
          <w:p w14:paraId="5FF54E58" w14:textId="2297BC77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:</w:t>
            </w:r>
            <w:r w:rsidR="00205222">
              <w:rPr>
                <w:rFonts w:ascii="標楷體" w:eastAsia="標楷體" w:hAnsi="標楷體" w:hint="eastAsia"/>
                <w:color w:val="000000" w:themeColor="text1"/>
              </w:rPr>
              <w:t>好了</w:t>
            </w:r>
          </w:p>
          <w:p w14:paraId="35C270BA" w14:textId="2A0FB216" w:rsidR="00BB360A" w:rsidRDefault="00BB360A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那我們現在就</w:t>
            </w:r>
            <w:r w:rsidR="00205222">
              <w:rPr>
                <w:rFonts w:ascii="標楷體" w:eastAsia="標楷體" w:hAnsi="標楷體" w:hint="eastAsia"/>
                <w:color w:val="000000" w:themeColor="text1"/>
              </w:rPr>
              <w:t>一起去冒險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吧！</w:t>
            </w:r>
          </w:p>
          <w:p w14:paraId="5F2F66F2" w14:textId="15CDE5EF" w:rsidR="00024034" w:rsidRDefault="00024034" w:rsidP="00BB36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走下去每一組，看是否需要協助</w:t>
            </w:r>
            <w:r w:rsidR="00A824B8">
              <w:rPr>
                <w:rFonts w:ascii="標楷體" w:eastAsia="標楷體" w:hAnsi="標楷體" w:hint="eastAsia"/>
                <w:color w:val="000000" w:themeColor="text1"/>
              </w:rPr>
              <w:t>，如果有組別太快完成，協助幼兒翻面繼續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3364" w:type="dxa"/>
          </w:tcPr>
          <w:p w14:paraId="13F34B9D" w14:textId="77777777" w:rsidR="00BB360A" w:rsidRDefault="00BB360A" w:rsidP="00BB360A">
            <w:pPr>
              <w:rPr>
                <w:rFonts w:ascii="標楷體" w:eastAsia="標楷體" w:hAnsi="標楷體"/>
                <w:color w:val="000000" w:themeColor="text1"/>
              </w:rPr>
            </w:pPr>
            <w:r w:rsidRPr="00236FB1">
              <w:rPr>
                <w:rFonts w:ascii="標楷體" w:eastAsia="標楷體" w:hAnsi="標楷體" w:hint="eastAsia"/>
                <w:color w:val="000000" w:themeColor="text1"/>
              </w:rPr>
              <w:t>美-中-1-2-1探索生活環境中事物的</w:t>
            </w:r>
            <w:r w:rsidRPr="00024034">
              <w:rPr>
                <w:rFonts w:ascii="標楷體" w:eastAsia="標楷體" w:hAnsi="標楷體" w:hint="eastAsia"/>
                <w:color w:val="000000" w:themeColor="text1"/>
                <w:u w:val="single"/>
              </w:rPr>
              <w:t>色彩</w:t>
            </w:r>
            <w:r w:rsidRPr="00236FB1">
              <w:rPr>
                <w:rFonts w:ascii="標楷體" w:eastAsia="標楷體" w:hAnsi="標楷體" w:hint="eastAsia"/>
                <w:color w:val="000000" w:themeColor="text1"/>
              </w:rPr>
              <w:t>、形體、質地的美，感受其中的差異</w:t>
            </w:r>
          </w:p>
          <w:p w14:paraId="26D3569D" w14:textId="2D70A2D7" w:rsidR="00024034" w:rsidRPr="00236FB1" w:rsidRDefault="00024034" w:rsidP="00BB36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藉由各種顏色的泡泡，感受不同色彩的差異</w:t>
            </w:r>
          </w:p>
          <w:p w14:paraId="5523D384" w14:textId="4D040AFA" w:rsidR="00BB360A" w:rsidRDefault="00024034" w:rsidP="00BB36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美-中-2-</w:t>
            </w:r>
            <w:r>
              <w:rPr>
                <w:rFonts w:ascii="標楷體" w:eastAsia="標楷體" w:hAnsi="標楷體"/>
                <w:bCs/>
                <w:szCs w:val="24"/>
              </w:rPr>
              <w:t>2</w:t>
            </w:r>
            <w:r>
              <w:rPr>
                <w:rFonts w:ascii="標楷體" w:eastAsia="標楷體" w:hAnsi="標楷體" w:hint="eastAsia"/>
                <w:bCs/>
                <w:szCs w:val="24"/>
              </w:rPr>
              <w:t>-1運用各種視覺藝術素材與工具，進行創作</w:t>
            </w:r>
          </w:p>
          <w:p w14:paraId="388D2FBA" w14:textId="1214FCAD" w:rsidR="00024034" w:rsidRDefault="00024034" w:rsidP="00BB360A">
            <w:pPr>
              <w:rPr>
                <w:rFonts w:ascii="標楷體" w:eastAsia="標楷體" w:hAnsi="標楷體"/>
                <w:color w:val="0070C0"/>
              </w:rPr>
            </w:pPr>
            <w:r w:rsidRPr="00024034">
              <w:rPr>
                <w:rFonts w:ascii="標楷體" w:eastAsia="標楷體" w:hAnsi="標楷體" w:hint="eastAsia"/>
                <w:color w:val="000000" w:themeColor="text1"/>
              </w:rPr>
              <w:t>藉由泡泡水與吸管吹出泡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印在紙上</w:t>
            </w:r>
            <w:r w:rsidRPr="00024034">
              <w:rPr>
                <w:rFonts w:ascii="標楷體" w:eastAsia="標楷體" w:hAnsi="標楷體" w:hint="eastAsia"/>
                <w:color w:val="000000" w:themeColor="text1"/>
              </w:rPr>
              <w:t>進行創作</w:t>
            </w:r>
          </w:p>
        </w:tc>
      </w:tr>
      <w:tr w:rsidR="008E0D0A" w:rsidRPr="000329BF" w14:paraId="10FFD871" w14:textId="77777777" w:rsidTr="008E0D0A">
        <w:trPr>
          <w:trHeight w:val="1760"/>
        </w:trPr>
        <w:tc>
          <w:tcPr>
            <w:tcW w:w="1296" w:type="dxa"/>
          </w:tcPr>
          <w:p w14:paraId="532CF148" w14:textId="62241990" w:rsidR="008E0D0A" w:rsidRDefault="00E464E4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9:30~9:40</w:t>
            </w:r>
            <w:r w:rsidR="00024034" w:rsidRPr="00B35164">
              <w:rPr>
                <w:rFonts w:ascii="標楷體" w:eastAsia="標楷體" w:hAnsi="標楷體" w:hint="eastAsia"/>
                <w:color w:val="000000" w:themeColor="text1"/>
              </w:rPr>
              <w:t xml:space="preserve"> (10分)</w:t>
            </w:r>
          </w:p>
        </w:tc>
        <w:tc>
          <w:tcPr>
            <w:tcW w:w="5796" w:type="dxa"/>
            <w:gridSpan w:val="4"/>
          </w:tcPr>
          <w:p w14:paraId="3FC8EB9D" w14:textId="3A4C8850" w:rsidR="00C14C85" w:rsidRPr="00C14C85" w:rsidRDefault="00C14C85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bdr w:val="single" w:sz="4" w:space="0" w:color="auto"/>
              </w:rPr>
            </w:pPr>
            <w:r w:rsidRPr="00C14C85">
              <w:rPr>
                <w:rFonts w:ascii="標楷體" w:eastAsia="標楷體" w:hAnsi="標楷體" w:hint="eastAsia"/>
                <w:color w:val="000000" w:themeColor="text1"/>
                <w:bdr w:val="single" w:sz="4" w:space="0" w:color="auto"/>
              </w:rPr>
              <w:t>綜合活動</w:t>
            </w:r>
          </w:p>
          <w:p w14:paraId="55404D3E" w14:textId="716F9E98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4.收拾</w:t>
            </w:r>
          </w:p>
          <w:p w14:paraId="1EE0387D" w14:textId="70C68969" w:rsidR="008E0D0A" w:rsidRDefault="008E0D0A" w:rsidP="008E0D0A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再5分鐘我們</w:t>
            </w:r>
            <w:r w:rsidR="00205222">
              <w:rPr>
                <w:rFonts w:ascii="標楷體" w:eastAsia="標楷體" w:hAnsi="標楷體" w:hint="eastAsia"/>
                <w:color w:val="000000" w:themeColor="text1"/>
              </w:rPr>
              <w:t>的冒險就要結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</w:rPr>
              <w:t>囉！</w:t>
            </w:r>
          </w:p>
          <w:p w14:paraId="46C395DF" w14:textId="77777777" w:rsidR="00A70B32" w:rsidRDefault="00A70B32" w:rsidP="00A70B32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冒險時間結束了準備回家囉！今天謝謝小朋友們陪我一起去冒險，我覺得好開心喔，我們下次再一起去冒險吧！</w:t>
            </w:r>
          </w:p>
          <w:p w14:paraId="0AE75AE2" w14:textId="77777777" w:rsidR="008E0D0A" w:rsidRDefault="008E0D0A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現在姊姊會走到每一組，請你們幫忙把泡泡水倒進桶子裡，吸管跟杯子放進塑膠袋</w:t>
            </w:r>
          </w:p>
          <w:p w14:paraId="7E314C44" w14:textId="3A9DA103" w:rsidR="00396CFA" w:rsidRPr="008E0D0A" w:rsidRDefault="00396CFA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  <w:highlight w:val="cyan"/>
              </w:rPr>
            </w:pPr>
            <w:r w:rsidRPr="00B35164">
              <w:rPr>
                <w:rFonts w:ascii="標楷體" w:eastAsia="標楷體" w:hAnsi="標楷體" w:hint="eastAsia"/>
                <w:color w:val="000000" w:themeColor="text1"/>
              </w:rPr>
              <w:t>T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收拾好的組可以先去洗手、喝水、上廁所</w:t>
            </w:r>
            <w:r w:rsidR="00236FB1">
              <w:rPr>
                <w:rFonts w:ascii="標楷體" w:eastAsia="標楷體" w:hAnsi="標楷體" w:hint="eastAsia"/>
                <w:color w:val="000000" w:themeColor="text1"/>
              </w:rPr>
              <w:t>，10分鐘之後還有另外一個活動唷！</w:t>
            </w:r>
            <w:r w:rsidR="00C14C85">
              <w:rPr>
                <w:rFonts w:ascii="標楷體" w:eastAsia="標楷體" w:hAnsi="標楷體" w:hint="eastAsia"/>
                <w:color w:val="000000" w:themeColor="text1"/>
              </w:rPr>
              <w:t>等一下集合就回去自己的組唷！</w:t>
            </w:r>
          </w:p>
        </w:tc>
        <w:tc>
          <w:tcPr>
            <w:tcW w:w="3364" w:type="dxa"/>
          </w:tcPr>
          <w:p w14:paraId="4447C93C" w14:textId="77777777" w:rsidR="008E0D0A" w:rsidRPr="006F33CA" w:rsidRDefault="008E0D0A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6DA6E8DC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幼兒園課綱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237D3612" w14:textId="77777777" w:rsidR="00C640D4" w:rsidRDefault="00C640D4" w:rsidP="00E40FE7">
      <w:pPr>
        <w:tabs>
          <w:tab w:val="left" w:pos="1276"/>
        </w:tabs>
        <w:jc w:val="both"/>
        <w:rPr>
          <w:rFonts w:ascii="標楷體" w:eastAsia="標楷體" w:hAnsi="標楷體"/>
        </w:rPr>
      </w:pPr>
    </w:p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F585" w14:textId="77777777" w:rsidR="00C149B2" w:rsidRDefault="00C149B2" w:rsidP="004550D2">
      <w:r>
        <w:separator/>
      </w:r>
    </w:p>
  </w:endnote>
  <w:endnote w:type="continuationSeparator" w:id="0">
    <w:p w14:paraId="4C25F23A" w14:textId="77777777" w:rsidR="00C149B2" w:rsidRDefault="00C149B2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8C83E" w14:textId="77777777" w:rsidR="00C149B2" w:rsidRDefault="00C149B2" w:rsidP="004550D2">
      <w:r>
        <w:separator/>
      </w:r>
    </w:p>
  </w:footnote>
  <w:footnote w:type="continuationSeparator" w:id="0">
    <w:p w14:paraId="6356EE32" w14:textId="77777777" w:rsidR="00C149B2" w:rsidRDefault="00C149B2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7D431D"/>
    <w:multiLevelType w:val="hybridMultilevel"/>
    <w:tmpl w:val="7A36D826"/>
    <w:lvl w:ilvl="0" w:tplc="E146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095910"/>
    <w:multiLevelType w:val="hybridMultilevel"/>
    <w:tmpl w:val="3D80BD8C"/>
    <w:lvl w:ilvl="0" w:tplc="32264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19"/>
  </w:num>
  <w:num w:numId="7">
    <w:abstractNumId w:val="7"/>
  </w:num>
  <w:num w:numId="8">
    <w:abstractNumId w:val="5"/>
  </w:num>
  <w:num w:numId="9">
    <w:abstractNumId w:val="24"/>
  </w:num>
  <w:num w:numId="10">
    <w:abstractNumId w:val="2"/>
  </w:num>
  <w:num w:numId="11">
    <w:abstractNumId w:val="14"/>
  </w:num>
  <w:num w:numId="12">
    <w:abstractNumId w:val="18"/>
  </w:num>
  <w:num w:numId="13">
    <w:abstractNumId w:val="4"/>
  </w:num>
  <w:num w:numId="14">
    <w:abstractNumId w:val="31"/>
  </w:num>
  <w:num w:numId="15">
    <w:abstractNumId w:val="15"/>
  </w:num>
  <w:num w:numId="16">
    <w:abstractNumId w:val="25"/>
  </w:num>
  <w:num w:numId="17">
    <w:abstractNumId w:val="28"/>
  </w:num>
  <w:num w:numId="18">
    <w:abstractNumId w:val="30"/>
  </w:num>
  <w:num w:numId="19">
    <w:abstractNumId w:val="22"/>
  </w:num>
  <w:num w:numId="20">
    <w:abstractNumId w:val="32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9"/>
  </w:num>
  <w:num w:numId="31">
    <w:abstractNumId w:val="21"/>
  </w:num>
  <w:num w:numId="32">
    <w:abstractNumId w:val="26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61"/>
    <w:rsid w:val="00024034"/>
    <w:rsid w:val="000329BF"/>
    <w:rsid w:val="00041C3B"/>
    <w:rsid w:val="00043859"/>
    <w:rsid w:val="00043BFE"/>
    <w:rsid w:val="00044DF5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02A3B"/>
    <w:rsid w:val="00205222"/>
    <w:rsid w:val="00236FB1"/>
    <w:rsid w:val="00247E9C"/>
    <w:rsid w:val="00257DDC"/>
    <w:rsid w:val="002763B2"/>
    <w:rsid w:val="00296B14"/>
    <w:rsid w:val="002A15C1"/>
    <w:rsid w:val="002A4BCC"/>
    <w:rsid w:val="002D2135"/>
    <w:rsid w:val="00301DFE"/>
    <w:rsid w:val="0030277A"/>
    <w:rsid w:val="00321776"/>
    <w:rsid w:val="00347216"/>
    <w:rsid w:val="003602F5"/>
    <w:rsid w:val="0038375D"/>
    <w:rsid w:val="00396CFA"/>
    <w:rsid w:val="003A2D8A"/>
    <w:rsid w:val="003B2D9A"/>
    <w:rsid w:val="003C2989"/>
    <w:rsid w:val="003C3FFF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A4033"/>
    <w:rsid w:val="005D1829"/>
    <w:rsid w:val="005D45C3"/>
    <w:rsid w:val="005E5573"/>
    <w:rsid w:val="005E7429"/>
    <w:rsid w:val="005F62BB"/>
    <w:rsid w:val="00601E06"/>
    <w:rsid w:val="0060585E"/>
    <w:rsid w:val="00630D3F"/>
    <w:rsid w:val="00666F50"/>
    <w:rsid w:val="006847F7"/>
    <w:rsid w:val="006A1935"/>
    <w:rsid w:val="006A58DD"/>
    <w:rsid w:val="006E3226"/>
    <w:rsid w:val="006E503C"/>
    <w:rsid w:val="006F33CA"/>
    <w:rsid w:val="00752FDF"/>
    <w:rsid w:val="00761DD3"/>
    <w:rsid w:val="00811F38"/>
    <w:rsid w:val="00821B1B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B580B"/>
    <w:rsid w:val="008E0D0A"/>
    <w:rsid w:val="008E5CB8"/>
    <w:rsid w:val="00907A73"/>
    <w:rsid w:val="00917BDC"/>
    <w:rsid w:val="009202D7"/>
    <w:rsid w:val="0092063F"/>
    <w:rsid w:val="00972340"/>
    <w:rsid w:val="00996D99"/>
    <w:rsid w:val="009B1DB4"/>
    <w:rsid w:val="009B47CC"/>
    <w:rsid w:val="009D34F7"/>
    <w:rsid w:val="00A0283D"/>
    <w:rsid w:val="00A2710F"/>
    <w:rsid w:val="00A62F1E"/>
    <w:rsid w:val="00A70B32"/>
    <w:rsid w:val="00A75C65"/>
    <w:rsid w:val="00A824B8"/>
    <w:rsid w:val="00A86A0F"/>
    <w:rsid w:val="00AA5CA4"/>
    <w:rsid w:val="00AE0401"/>
    <w:rsid w:val="00AF5E26"/>
    <w:rsid w:val="00B01096"/>
    <w:rsid w:val="00B03552"/>
    <w:rsid w:val="00B22FE9"/>
    <w:rsid w:val="00B35164"/>
    <w:rsid w:val="00B41F2A"/>
    <w:rsid w:val="00B50EF3"/>
    <w:rsid w:val="00B7127F"/>
    <w:rsid w:val="00B930DD"/>
    <w:rsid w:val="00BB360A"/>
    <w:rsid w:val="00BC1E64"/>
    <w:rsid w:val="00BC7438"/>
    <w:rsid w:val="00C149B2"/>
    <w:rsid w:val="00C14C85"/>
    <w:rsid w:val="00C33446"/>
    <w:rsid w:val="00C36371"/>
    <w:rsid w:val="00C640D4"/>
    <w:rsid w:val="00C80881"/>
    <w:rsid w:val="00C90003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464E4"/>
    <w:rsid w:val="00E539E6"/>
    <w:rsid w:val="00E64C80"/>
    <w:rsid w:val="00E70EAE"/>
    <w:rsid w:val="00E91FBC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7C62-38E0-4C6D-B35E-13F3C14F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雪人</cp:lastModifiedBy>
  <cp:revision>5</cp:revision>
  <dcterms:created xsi:type="dcterms:W3CDTF">2020-06-12T06:01:00Z</dcterms:created>
  <dcterms:modified xsi:type="dcterms:W3CDTF">2020-06-12T07:09:00Z</dcterms:modified>
</cp:coreProperties>
</file>